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7F" w:rsidRDefault="00FC407F" w:rsidP="001C22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:rsidR="001E78CF" w:rsidRPr="00FC407F" w:rsidRDefault="00FC407F" w:rsidP="005A34D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w:drawing>
          <wp:inline distT="0" distB="0" distL="0" distR="0">
            <wp:extent cx="1445878" cy="1440000"/>
            <wp:effectExtent l="19050" t="0" r="1922" b="0"/>
            <wp:docPr id="1" name="Рисунок 1" descr="C:\Documents and Settings\User\Рабочий стол\20093_kolokolzi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093_kolokolzik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7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AF0" w:rsidRPr="000A3AF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тот чело</w:t>
      </w:r>
      <w:bookmarkStart w:id="0" w:name="4834204038718286712"/>
      <w:bookmarkStart w:id="1" w:name="_GoBack"/>
      <w:bookmarkEnd w:id="0"/>
      <w:bookmarkEnd w:id="1"/>
      <w:r w:rsidR="000A3AF0" w:rsidRPr="00FC407F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0A3AF0" w:rsidRPr="00FC407F" w:rsidRDefault="000A3AF0" w:rsidP="001E78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07F">
        <w:rPr>
          <w:rFonts w:ascii="Times New Roman" w:hAnsi="Times New Roman" w:cs="Times New Roman"/>
          <w:b/>
          <w:sz w:val="28"/>
          <w:szCs w:val="28"/>
        </w:rPr>
        <w:t>"Безопасность дошкольников в сети Интернет"</w:t>
      </w:r>
    </w:p>
    <w:p w:rsidR="000A3AF0" w:rsidRPr="005A34D2" w:rsidRDefault="000A3AF0" w:rsidP="001E78CF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A34D2">
        <w:rPr>
          <w:sz w:val="26"/>
          <w:szCs w:val="26"/>
        </w:rPr>
        <w:t xml:space="preserve">Интернет является прекрасным источником для новых знаний, занимает досуг. Но </w:t>
      </w:r>
      <w:proofErr w:type="gramStart"/>
      <w:r w:rsidRPr="005A34D2">
        <w:rPr>
          <w:sz w:val="26"/>
          <w:szCs w:val="26"/>
        </w:rPr>
        <w:t>в</w:t>
      </w:r>
      <w:proofErr w:type="gramEnd"/>
      <w:r w:rsidRPr="005A34D2">
        <w:rPr>
          <w:sz w:val="26"/>
          <w:szCs w:val="26"/>
        </w:rPr>
        <w:t xml:space="preserve"> то же время, Сеть таит в себе много опасностей. Обязательно нужно поговорить с детьми, объяснить, что могут возникать различные неприятные ситуации и то, как из них лучшим образом выходить. Помните, что безопасность ваших детей в Интернете, на 90% зависит от вас.</w:t>
      </w:r>
    </w:p>
    <w:p w:rsidR="000A3AF0" w:rsidRPr="005A34D2" w:rsidRDefault="000A3AF0" w:rsidP="001E78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34D2">
        <w:rPr>
          <w:rFonts w:ascii="Times New Roman" w:hAnsi="Times New Roman" w:cs="Times New Roman"/>
          <w:sz w:val="26"/>
          <w:szCs w:val="26"/>
        </w:rPr>
        <w:t>Согласно данным статистики, около 50% детей посещают сайты в сети без всякого родительского контроля. Сегодня во многих семьях дети начинают сидеть за компьютером чуть ли не с 3-х летнего возраста. Сначала они увлекаются игрушками, а затем общаются с друзьями и посещают разные сайты в Интернете. Одному ребенку достаточно бывает строгого слова родителей, чтобы он вел себя правильно в контексте Интернет - безопасности, а другой может сломать все системы защиты, установленные родителями и продолжать посещать запрещенные сайты. Прежде чем задуматься над тем, что сделать, чтобы обеспечить безопасность ребенка в Интернете, надо четко знать какие угрозы встречаются чаще всего. </w:t>
      </w:r>
    </w:p>
    <w:p w:rsidR="000A3AF0" w:rsidRPr="005A34D2" w:rsidRDefault="000A3AF0" w:rsidP="001E78C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оссии действует федеральный закон «О защите детей от информации, причиняющей вред их здоровью и развитию». Закон запрещает распространение нежелательной информации среди детей в зависимости от их возраста. Это относится не только к интернету — фильмы в кино и книги, например, тоже попадают под ограничения. </w:t>
      </w:r>
    </w:p>
    <w:p w:rsidR="000A3AF0" w:rsidRPr="005A34D2" w:rsidRDefault="000A3AF0" w:rsidP="001E78C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 типов информационной продукции по возрастным категориям:</w:t>
      </w:r>
    </w:p>
    <w:p w:rsidR="000A3AF0" w:rsidRPr="005A34D2" w:rsidRDefault="000A3AF0" w:rsidP="001E78CF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етей, не достигших возраста 6 лет;</w:t>
      </w:r>
    </w:p>
    <w:p w:rsidR="000A3AF0" w:rsidRPr="005A34D2" w:rsidRDefault="000A3AF0" w:rsidP="001E78CF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етей, достигших возраста 6 лет; </w:t>
      </w:r>
    </w:p>
    <w:p w:rsidR="000A3AF0" w:rsidRPr="005A34D2" w:rsidRDefault="000A3AF0" w:rsidP="001E78CF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етей, достигших возраста 12 лет;</w:t>
      </w:r>
    </w:p>
    <w:p w:rsidR="000A3AF0" w:rsidRPr="005A34D2" w:rsidRDefault="000A3AF0" w:rsidP="001E78CF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етей, достигших возраста 16 лет;</w:t>
      </w:r>
    </w:p>
    <w:p w:rsidR="000A3AF0" w:rsidRPr="005A34D2" w:rsidRDefault="000A3AF0" w:rsidP="001E78CF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вершеннолетних. </w:t>
      </w:r>
    </w:p>
    <w:p w:rsidR="000A3AF0" w:rsidRPr="005A34D2" w:rsidRDefault="000A3AF0" w:rsidP="001E78C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>С 1 сентября 2012 года вся информация стала маркироваться соответствующими отметками возрастной категории (0+, 6+, 12+, 16+, 18+). Но, конечно, маркировка контента не гарантирует полной информационной безопасности детей в интернете</w:t>
      </w:r>
    </w:p>
    <w:p w:rsidR="000A3AF0" w:rsidRPr="005A34D2" w:rsidRDefault="000A3AF0" w:rsidP="001E78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A34D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авило 1.</w:t>
      </w:r>
      <w:r w:rsidRPr="005A34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нимательно относитесь к действиям ваших детей в «мировой паутине»: Не отправляйте детей в «свободное плавание» по Интернету. Старайтесь активно участвовать в общении ребенка с Интернет, особенно на этапе освоения. Беседуйте с ребенком о том, что нового для себя он узнает с помощью Интернет, чтобы вовремя предупредить угрозу. </w:t>
      </w:r>
    </w:p>
    <w:p w:rsidR="005A34D2" w:rsidRPr="005A34D2" w:rsidRDefault="005A34D2" w:rsidP="001E78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5A34D2" w:rsidRDefault="005A34D2" w:rsidP="001E78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5A34D2" w:rsidRDefault="005A34D2" w:rsidP="001E78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5A34D2" w:rsidRDefault="005A34D2" w:rsidP="001E78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0A3AF0" w:rsidRPr="005A34D2" w:rsidRDefault="000A3AF0" w:rsidP="001E78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A34D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Правило 2.</w:t>
      </w:r>
      <w:r w:rsidRPr="005A34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ормируйте ребенка о возможностях и опасностях, которые несет в себе сеть: Объясните ребенку, что в Интернете как в жизни встречаются и «хорошие», и «плохие» люди. Объясните, что если ребенок столкнулся с негативом или насилием от другого пользователя Интернет, ему нужно сообщить об этом близким людям. Научите ребенка искать нужную ему информацию и проверять ее, в том числе с вашей помощью. Научите ребенка внимательно относиться к скачиванию платной информации и получению платных услуг изИнтернет, особенно путем отправки </w:t>
      </w:r>
      <w:proofErr w:type="spellStart"/>
      <w:r w:rsidRPr="005A34D2">
        <w:rPr>
          <w:rFonts w:ascii="Times New Roman" w:hAnsi="Times New Roman" w:cs="Times New Roman"/>
          <w:sz w:val="26"/>
          <w:szCs w:val="26"/>
          <w:shd w:val="clear" w:color="auto" w:fill="FFFFFF"/>
        </w:rPr>
        <w:t>sms</w:t>
      </w:r>
      <w:proofErr w:type="spellEnd"/>
      <w:r w:rsidRPr="005A34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– во избежание потери денег. Сформируйте список полезных, интересных, безопасных ресурсов, которыми может пользоваться ваш ребенок, и посоветуйте их использовать. </w:t>
      </w:r>
    </w:p>
    <w:p w:rsidR="001E78CF" w:rsidRPr="005A34D2" w:rsidRDefault="000A3AF0" w:rsidP="001E78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A34D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авило 3.</w:t>
      </w:r>
      <w:r w:rsidRPr="005A34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берите удобную форму контроля пребывания вашего ребенка в Сети: Установите на ваш компьютер необходимое программное обеспечение – решение родительского контроля и антивирус. Если ваш ребенок остается часто дома один, ограничьте время пребывания вашего ребенка в Интернете. Если компьютер используется всеми членами семьи, установите его в месте, доступном для всех членов семьи, а не в комнате ребенка. Создавайте разные учетные записи на вашем компьютере для взрослых и детей. Это поможет не только обезопасить ребенка, но и сохранить ваши личные данные. Регулярно отслеживайте ресурсы, которые посещает ваш ребенок. Простые настройки компьютера позволят вам быть в курсе того, какую информацию просматривал Ваш ребенок. </w:t>
      </w:r>
    </w:p>
    <w:p w:rsidR="000A3AF0" w:rsidRPr="005A34D2" w:rsidRDefault="000A3AF0" w:rsidP="001E78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A34D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авило 4.</w:t>
      </w:r>
      <w:r w:rsidRPr="005A34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гулярно повышайте уровень компьютерной грамотности, чтобы знать, как обеспечить безопасность детей: Используйте удобные возможности повышения уровня компьютерной и Интернет грамотности, например, посещение курсов, чтение специальной литературы, консультации с экспертами.</w:t>
      </w:r>
    </w:p>
    <w:p w:rsidR="001E78CF" w:rsidRPr="005A34D2" w:rsidRDefault="001E78CF" w:rsidP="001E78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4D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авило 5.</w:t>
      </w:r>
      <w:r w:rsidRPr="005A34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ите ребёнка здравому смыслу</w:t>
      </w:r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н должен понимать, что некоторые вещи — например, имена и должности родителей, адрес, пароль от социальной сети и так далее — нельзя никому раскрывать. Объясните, что интернет позволяет любому человеку выдавать себя за кого угодно. Перед тем как встретиться с другом, которого нашёл в Сети, лучше поговорить </w:t>
      </w:r>
      <w:proofErr w:type="gramStart"/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рослыми. Здравый смысл — одно из главных правил безопасности детей в интернете.</w:t>
      </w:r>
    </w:p>
    <w:p w:rsidR="001E78CF" w:rsidRPr="005A34D2" w:rsidRDefault="001E78CF" w:rsidP="001E78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34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го делать не нужно</w:t>
      </w:r>
    </w:p>
    <w:p w:rsidR="001E78CF" w:rsidRPr="005A34D2" w:rsidRDefault="001E78CF" w:rsidP="001E78C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рекомендуется наказывать за </w:t>
      </w:r>
      <w:proofErr w:type="gramStart"/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иденный</w:t>
      </w:r>
      <w:proofErr w:type="gramEnd"/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желательный контент. Например, если вы обнаружили в истории браузера порнографию, не ругайте сына или дочь, спокойно поговорите об этом. Если вы ещё не поднимали тему полового воспитания — самое время это сделать.</w:t>
      </w:r>
    </w:p>
    <w:p w:rsidR="001E78CF" w:rsidRPr="005A34D2" w:rsidRDefault="001E78CF" w:rsidP="001E78C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стоит маниакально контролировать все социальные сети ребёнка, особенно читать переписки. Чем старше сын или дочь, тем острее воспринимается ваше вторжение в личное пространство. Чрезмерный </w:t>
      </w:r>
      <w:proofErr w:type="gramStart"/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стью ребёнка в Сети может оттолкнуть детей от вас. Стройте отношения на доверии. Обучайте ребёнка правилам безопасного поведения в интернете и соблюдайте их сами.</w:t>
      </w:r>
    </w:p>
    <w:p w:rsidR="001E78CF" w:rsidRPr="005A34D2" w:rsidRDefault="001E78CF" w:rsidP="001E78C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безопасности детей в интернете — это важно, но стоит быть реалистами: никогда не получится создать волшебный мыльный пузырь и оградить ребёнка от всего плохого, что существует в мире. Рано или поздно дети в интернете сталкиваются и с </w:t>
      </w:r>
      <w:proofErr w:type="gramStart"/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елательным</w:t>
      </w:r>
      <w:proofErr w:type="gramEnd"/>
      <w:r w:rsidRPr="005A3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ентом, и со страшными фильмами, и с травмами. Ваше дело — помочь, поддержать, всегда быть рядом. Всегда оставайтесь на стороне ребёнка.</w:t>
      </w:r>
    </w:p>
    <w:p w:rsidR="000A3AF0" w:rsidRPr="000A3AF0" w:rsidRDefault="000A3AF0" w:rsidP="001E78CF">
      <w:pPr>
        <w:spacing w:after="0" w:line="240" w:lineRule="auto"/>
        <w:contextualSpacing/>
        <w:jc w:val="both"/>
        <w:rPr>
          <w:rFonts w:ascii="Times New Roman" w:hAnsi="Times New Roman" w:cs="Times New Roman"/>
          <w:sz w:val="40"/>
        </w:rPr>
      </w:pPr>
    </w:p>
    <w:p w:rsidR="000A3AF0" w:rsidRDefault="000A3AF0" w:rsidP="001E78CF">
      <w:pPr>
        <w:spacing w:after="0" w:line="240" w:lineRule="auto"/>
        <w:contextualSpacing/>
        <w:jc w:val="both"/>
        <w:rPr>
          <w:sz w:val="28"/>
        </w:rPr>
      </w:pPr>
    </w:p>
    <w:sectPr w:rsidR="000A3AF0" w:rsidSect="001E78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3028"/>
    <w:multiLevelType w:val="hybridMultilevel"/>
    <w:tmpl w:val="47B6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85B66"/>
    <w:multiLevelType w:val="multilevel"/>
    <w:tmpl w:val="41F0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BC2CD0"/>
    <w:multiLevelType w:val="multilevel"/>
    <w:tmpl w:val="AE5C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AF0"/>
    <w:rsid w:val="000A3AF0"/>
    <w:rsid w:val="001C2262"/>
    <w:rsid w:val="001D7A39"/>
    <w:rsid w:val="001E78CF"/>
    <w:rsid w:val="005A34D2"/>
    <w:rsid w:val="007E0A5A"/>
    <w:rsid w:val="00856706"/>
    <w:rsid w:val="00B608CD"/>
    <w:rsid w:val="00FC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A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A3AF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A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7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466">
              <w:marLeft w:val="720"/>
              <w:marRight w:val="72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7642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404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4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7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246932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CFD3-87A0-4115-8F13-95CA2829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21-10-30T16:00:00Z</dcterms:created>
  <dcterms:modified xsi:type="dcterms:W3CDTF">2021-11-03T06:54:00Z</dcterms:modified>
</cp:coreProperties>
</file>